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91" w:rsidRDefault="00621091" w:rsidP="006210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2F9" w:rsidRDefault="005C5D93" w:rsidP="006210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091">
        <w:rPr>
          <w:rFonts w:ascii="Times New Roman" w:hAnsi="Times New Roman" w:cs="Times New Roman"/>
          <w:b/>
          <w:sz w:val="32"/>
          <w:szCs w:val="32"/>
        </w:rPr>
        <w:t xml:space="preserve">Сценарий </w:t>
      </w:r>
      <w:r w:rsidR="005F52F9">
        <w:rPr>
          <w:rFonts w:ascii="Times New Roman" w:hAnsi="Times New Roman" w:cs="Times New Roman"/>
          <w:b/>
          <w:sz w:val="32"/>
          <w:szCs w:val="32"/>
        </w:rPr>
        <w:t xml:space="preserve">досуга </w:t>
      </w:r>
    </w:p>
    <w:p w:rsidR="00A829B8" w:rsidRPr="00621091" w:rsidRDefault="005F52F9" w:rsidP="006210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алые Зимние Олимпийские</w:t>
      </w:r>
      <w:r w:rsidR="005C5D93" w:rsidRPr="00621091">
        <w:rPr>
          <w:rFonts w:ascii="Times New Roman" w:hAnsi="Times New Roman" w:cs="Times New Roman"/>
          <w:b/>
          <w:sz w:val="32"/>
          <w:szCs w:val="32"/>
        </w:rPr>
        <w:t xml:space="preserve"> игр</w:t>
      </w:r>
      <w:r>
        <w:rPr>
          <w:rFonts w:ascii="Times New Roman" w:hAnsi="Times New Roman" w:cs="Times New Roman"/>
          <w:b/>
          <w:sz w:val="32"/>
          <w:szCs w:val="32"/>
        </w:rPr>
        <w:t>ы»</w:t>
      </w:r>
    </w:p>
    <w:p w:rsidR="00400C2D" w:rsidRPr="00621091" w:rsidRDefault="00400C2D" w:rsidP="0062109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Цель: формировать у дошкольников представление об Олимпийских играх, как соревновании в целях физического совершенствования.</w:t>
      </w:r>
    </w:p>
    <w:p w:rsidR="00400C2D" w:rsidRPr="00621091" w:rsidRDefault="00400C2D" w:rsidP="00400C2D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00C2D" w:rsidRPr="00621091" w:rsidRDefault="00400C2D" w:rsidP="00400C2D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1) приобщать детей и родителей к спорту; </w:t>
      </w:r>
    </w:p>
    <w:p w:rsidR="00400C2D" w:rsidRPr="00621091" w:rsidRDefault="00400C2D" w:rsidP="00400C2D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2) формировать положительное отношение к физическим занятиям; </w:t>
      </w:r>
    </w:p>
    <w:p w:rsidR="00400C2D" w:rsidRPr="00621091" w:rsidRDefault="00400C2D" w:rsidP="00400C2D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3) закреплять привычки здорового образа жизни;</w:t>
      </w:r>
    </w:p>
    <w:p w:rsidR="00400C2D" w:rsidRPr="00621091" w:rsidRDefault="00400C2D" w:rsidP="00400C2D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4) воспитывать волевые качества, развивать стремление к победе и уверенность в своих силах;</w:t>
      </w:r>
    </w:p>
    <w:p w:rsidR="005C5D93" w:rsidRPr="00621091" w:rsidRDefault="00400C2D" w:rsidP="00400C2D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5) формировать дружеские отношения в коллективе детей и взрослых.</w:t>
      </w:r>
    </w:p>
    <w:p w:rsidR="00A829B8" w:rsidRPr="00621091" w:rsidRDefault="00A829B8" w:rsidP="00400C2D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Вед: Уважаемые гости и участники Малых Зимних Олимпийских игр, я рада приветствовать вас на нашем мини- стадионе. Сегодня замечательный для всех нас день, потому что он собрал вместе и детей и взрослых, чтобы приобщиться к мировой истории спорта. </w:t>
      </w:r>
    </w:p>
    <w:p w:rsidR="00F54474" w:rsidRPr="00621091" w:rsidRDefault="00F54474" w:rsidP="00F54474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Под «Марш» В. </w:t>
      </w:r>
      <w:proofErr w:type="spellStart"/>
      <w:r w:rsidRPr="00621091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621091">
        <w:rPr>
          <w:rFonts w:ascii="Times New Roman" w:hAnsi="Times New Roman" w:cs="Times New Roman"/>
          <w:sz w:val="28"/>
          <w:szCs w:val="28"/>
        </w:rPr>
        <w:t xml:space="preserve"> дети входят в зал. </w:t>
      </w:r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На спортивную площадку</w:t>
      </w:r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Приглашаем всех сейчас. </w:t>
      </w:r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Праздник спорта и здоровья</w:t>
      </w:r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Начинается у нас. </w:t>
      </w:r>
    </w:p>
    <w:p w:rsidR="00F54474" w:rsidRPr="00621091" w:rsidRDefault="00F54474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1РЕБ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 xml:space="preserve"> </w:t>
      </w:r>
      <w:r w:rsidR="005C5D93" w:rsidRPr="0062109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Какой сегодня чудный день </w:t>
      </w:r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Прогоним мы тоску и лень</w:t>
      </w:r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Будем бегать заниматься</w:t>
      </w:r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С хандрой, болезнями не знаться! </w:t>
      </w:r>
    </w:p>
    <w:p w:rsidR="005C5D93" w:rsidRPr="00621091" w:rsidRDefault="00F54474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C5D93" w:rsidRPr="00621091">
        <w:rPr>
          <w:rFonts w:ascii="Times New Roman" w:hAnsi="Times New Roman" w:cs="Times New Roman"/>
          <w:sz w:val="28"/>
          <w:szCs w:val="28"/>
        </w:rPr>
        <w:t>РЕБ</w:t>
      </w:r>
      <w:proofErr w:type="gramStart"/>
      <w:r w:rsidR="005C5D93" w:rsidRPr="00621091">
        <w:rPr>
          <w:rFonts w:ascii="Times New Roman" w:hAnsi="Times New Roman" w:cs="Times New Roman"/>
          <w:sz w:val="28"/>
          <w:szCs w:val="28"/>
        </w:rPr>
        <w:t xml:space="preserve"> </w:t>
      </w:r>
      <w:r w:rsidRPr="0062109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Мы дружим с солнцем и водой, </w:t>
      </w:r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На старт мы выйти рады…. </w:t>
      </w:r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Проводим праздник спорта свой </w:t>
      </w:r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Мы в честь ОЛИМПИАДЫ! </w:t>
      </w:r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 зимой мы спорту рады! </w:t>
      </w:r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Ну-ка, детвора, </w:t>
      </w:r>
    </w:p>
    <w:p w:rsidR="005C5D93" w:rsidRPr="00621091" w:rsidRDefault="005C5D93" w:rsidP="005C5D9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Крикнем в честь Олимпиады</w:t>
      </w:r>
    </w:p>
    <w:p w:rsidR="00566F2D" w:rsidRPr="00621091" w:rsidRDefault="005C5D93" w:rsidP="00566F2D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Дружно все: «Ура! »(произносят все игрок</w:t>
      </w:r>
      <w:r w:rsidR="00566F2D" w:rsidRPr="00621091">
        <w:rPr>
          <w:rFonts w:ascii="Times New Roman" w:hAnsi="Times New Roman" w:cs="Times New Roman"/>
          <w:sz w:val="28"/>
          <w:szCs w:val="28"/>
        </w:rPr>
        <w:t>и</w:t>
      </w:r>
      <w:r w:rsidR="007E3B00" w:rsidRPr="00621091">
        <w:rPr>
          <w:rFonts w:ascii="Times New Roman" w:hAnsi="Times New Roman" w:cs="Times New Roman"/>
          <w:sz w:val="28"/>
          <w:szCs w:val="28"/>
        </w:rPr>
        <w:t>)</w:t>
      </w:r>
    </w:p>
    <w:p w:rsidR="00F54474" w:rsidRPr="00621091" w:rsidRDefault="00F54474" w:rsidP="00F5447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1091">
        <w:rPr>
          <w:rFonts w:ascii="Times New Roman" w:hAnsi="Times New Roman" w:cs="Times New Roman"/>
          <w:sz w:val="28"/>
          <w:szCs w:val="28"/>
        </w:rPr>
        <w:t>Звучит песня «</w:t>
      </w:r>
      <w:proofErr w:type="spellStart"/>
      <w:r w:rsidRPr="00621091">
        <w:rPr>
          <w:rFonts w:ascii="Times New Roman" w:hAnsi="Times New Roman" w:cs="Times New Roman"/>
          <w:sz w:val="28"/>
          <w:szCs w:val="28"/>
        </w:rPr>
        <w:t>Физкульт-Ура</w:t>
      </w:r>
      <w:proofErr w:type="spellEnd"/>
      <w:r w:rsidRPr="00621091">
        <w:rPr>
          <w:rFonts w:ascii="Times New Roman" w:hAnsi="Times New Roman" w:cs="Times New Roman"/>
          <w:sz w:val="28"/>
          <w:szCs w:val="28"/>
        </w:rPr>
        <w:t>! » (муз.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621091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62109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 Дети садятся на стульчики. </w:t>
      </w:r>
    </w:p>
    <w:p w:rsidR="00F54474" w:rsidRPr="00621091" w:rsidRDefault="00F54474" w:rsidP="00F54474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ВЕД:</w:t>
      </w:r>
      <w:r w:rsidR="00A829B8" w:rsidRPr="00621091">
        <w:rPr>
          <w:rFonts w:ascii="Times New Roman" w:hAnsi="Times New Roman" w:cs="Times New Roman"/>
          <w:sz w:val="28"/>
          <w:szCs w:val="28"/>
        </w:rPr>
        <w:t xml:space="preserve"> Первые олимпийские игры прошли в 776 году до нашей эры в Древней Греции и были посвящены верховному богу Зевсу. И к нам прибыли гости с горы богов – Олимп.</w:t>
      </w:r>
    </w:p>
    <w:p w:rsidR="00566F2D" w:rsidRPr="00621091" w:rsidRDefault="00566F2D" w:rsidP="00566F2D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Под музыку в зал входят гости с </w:t>
      </w:r>
      <w:r w:rsidR="00A829B8" w:rsidRPr="00621091">
        <w:rPr>
          <w:rFonts w:ascii="Times New Roman" w:hAnsi="Times New Roman" w:cs="Times New Roman"/>
          <w:sz w:val="28"/>
          <w:szCs w:val="28"/>
        </w:rPr>
        <w:t xml:space="preserve"> горы Олимп</w:t>
      </w:r>
      <w:r w:rsidRPr="00621091">
        <w:rPr>
          <w:rFonts w:ascii="Times New Roman" w:hAnsi="Times New Roman" w:cs="Times New Roman"/>
          <w:sz w:val="28"/>
          <w:szCs w:val="28"/>
        </w:rPr>
        <w:t>.</w:t>
      </w:r>
    </w:p>
    <w:p w:rsidR="00566F2D" w:rsidRPr="00621091" w:rsidRDefault="00A829B8" w:rsidP="00566F2D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1 гость с горы Олимп:</w:t>
      </w:r>
      <w:r w:rsidR="00566F2D" w:rsidRPr="00621091">
        <w:rPr>
          <w:rFonts w:ascii="Times New Roman" w:hAnsi="Times New Roman" w:cs="Times New Roman"/>
          <w:sz w:val="28"/>
          <w:szCs w:val="28"/>
        </w:rPr>
        <w:t xml:space="preserve">. Ребята, а вы </w:t>
      </w:r>
      <w:proofErr w:type="gramStart"/>
      <w:r w:rsidR="00566F2D" w:rsidRPr="00621091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566F2D" w:rsidRPr="00621091">
        <w:rPr>
          <w:rFonts w:ascii="Times New Roman" w:hAnsi="Times New Roman" w:cs="Times New Roman"/>
          <w:sz w:val="28"/>
          <w:szCs w:val="28"/>
        </w:rPr>
        <w:t xml:space="preserve"> что такое спорт? Что значит заниматься спортом</w:t>
      </w:r>
      <w:proofErr w:type="gramStart"/>
      <w:r w:rsidR="00566F2D" w:rsidRPr="00621091">
        <w:rPr>
          <w:rFonts w:ascii="Times New Roman" w:hAnsi="Times New Roman" w:cs="Times New Roman"/>
          <w:sz w:val="28"/>
          <w:szCs w:val="28"/>
        </w:rPr>
        <w:t>?</w:t>
      </w:r>
      <w:r w:rsidR="00F54474" w:rsidRPr="006210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6F2D" w:rsidRPr="00621091">
        <w:rPr>
          <w:rFonts w:ascii="Times New Roman" w:hAnsi="Times New Roman" w:cs="Times New Roman"/>
          <w:sz w:val="28"/>
          <w:szCs w:val="28"/>
        </w:rPr>
        <w:t xml:space="preserve"> Ответы детей.</w:t>
      </w:r>
      <w:r w:rsidR="00F54474" w:rsidRPr="00621091">
        <w:rPr>
          <w:rFonts w:ascii="Times New Roman" w:hAnsi="Times New Roman" w:cs="Times New Roman"/>
          <w:sz w:val="28"/>
          <w:szCs w:val="28"/>
        </w:rPr>
        <w:t>)</w:t>
      </w:r>
      <w:r w:rsidR="00566F2D" w:rsidRPr="00621091">
        <w:rPr>
          <w:rFonts w:ascii="Times New Roman" w:hAnsi="Times New Roman" w:cs="Times New Roman"/>
          <w:sz w:val="28"/>
          <w:szCs w:val="28"/>
        </w:rPr>
        <w:t xml:space="preserve"> А вы, знаете, ребята, кто такие спортсмены? Дети</w:t>
      </w:r>
      <w:proofErr w:type="gramStart"/>
      <w:r w:rsidR="00566F2D" w:rsidRPr="00621091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="00566F2D" w:rsidRPr="00621091">
        <w:rPr>
          <w:rFonts w:ascii="Times New Roman" w:hAnsi="Times New Roman" w:cs="Times New Roman"/>
          <w:sz w:val="28"/>
          <w:szCs w:val="28"/>
        </w:rPr>
        <w:t xml:space="preserve">Люди, которые занимаются спортом) </w:t>
      </w:r>
    </w:p>
    <w:p w:rsidR="00566F2D" w:rsidRPr="00621091" w:rsidRDefault="00A829B8" w:rsidP="00566F2D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2 гость с горы Олимп</w:t>
      </w:r>
      <w:r w:rsidR="00566F2D" w:rsidRPr="00621091">
        <w:rPr>
          <w:rFonts w:ascii="Times New Roman" w:hAnsi="Times New Roman" w:cs="Times New Roman"/>
          <w:sz w:val="28"/>
          <w:szCs w:val="28"/>
        </w:rPr>
        <w:t>: Верно. Эти люди</w:t>
      </w:r>
      <w:r w:rsidR="0083286F" w:rsidRPr="00621091">
        <w:rPr>
          <w:rFonts w:ascii="Times New Roman" w:hAnsi="Times New Roman" w:cs="Times New Roman"/>
          <w:sz w:val="28"/>
          <w:szCs w:val="28"/>
        </w:rPr>
        <w:t xml:space="preserve"> </w:t>
      </w:r>
      <w:r w:rsidR="00566F2D" w:rsidRPr="00621091">
        <w:rPr>
          <w:rFonts w:ascii="Times New Roman" w:hAnsi="Times New Roman" w:cs="Times New Roman"/>
          <w:sz w:val="28"/>
          <w:szCs w:val="28"/>
        </w:rPr>
        <w:t xml:space="preserve">всегда здоровы, они самые сильные и смелые, все потому, </w:t>
      </w:r>
      <w:r w:rsidRPr="00621091">
        <w:rPr>
          <w:rFonts w:ascii="Times New Roman" w:hAnsi="Times New Roman" w:cs="Times New Roman"/>
          <w:sz w:val="28"/>
          <w:szCs w:val="28"/>
        </w:rPr>
        <w:t>что</w:t>
      </w:r>
      <w:r w:rsidR="00566F2D" w:rsidRPr="00621091">
        <w:rPr>
          <w:rFonts w:ascii="Times New Roman" w:hAnsi="Times New Roman" w:cs="Times New Roman"/>
          <w:sz w:val="28"/>
          <w:szCs w:val="28"/>
        </w:rPr>
        <w:t xml:space="preserve"> они каждый день делают зарядку. У этих людей есть своя «игра» она называется «Олимпиада». Во время этих игр спортсмены стремятся завоевать медали победителей и поднимают особый флаг, который означает начало Олимпийских игр. Посмотрите на него (показать флаг). Что вы видите? </w:t>
      </w:r>
    </w:p>
    <w:p w:rsidR="00566F2D" w:rsidRPr="00621091" w:rsidRDefault="00F54474" w:rsidP="00566F2D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Дети: К</w:t>
      </w:r>
      <w:r w:rsidR="00566F2D" w:rsidRPr="00621091">
        <w:rPr>
          <w:rFonts w:ascii="Times New Roman" w:hAnsi="Times New Roman" w:cs="Times New Roman"/>
          <w:sz w:val="28"/>
          <w:szCs w:val="28"/>
        </w:rPr>
        <w:t>ольца</w:t>
      </w:r>
      <w:r w:rsidRPr="00621091">
        <w:rPr>
          <w:rFonts w:ascii="Times New Roman" w:hAnsi="Times New Roman" w:cs="Times New Roman"/>
          <w:sz w:val="28"/>
          <w:szCs w:val="28"/>
        </w:rPr>
        <w:t>.</w:t>
      </w:r>
    </w:p>
    <w:p w:rsidR="00A829B8" w:rsidRPr="00621091" w:rsidRDefault="00A829B8" w:rsidP="007E3B00">
      <w:pPr>
        <w:rPr>
          <w:rFonts w:ascii="Times New Roman" w:hAnsi="Times New Roman" w:cs="Times New Roman"/>
          <w:b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1 гость с горы Олимп</w:t>
      </w:r>
      <w:r w:rsidR="007E3B00" w:rsidRPr="00621091">
        <w:rPr>
          <w:rFonts w:ascii="Times New Roman" w:hAnsi="Times New Roman" w:cs="Times New Roman"/>
          <w:sz w:val="28"/>
          <w:szCs w:val="28"/>
        </w:rPr>
        <w:t>: Д</w:t>
      </w:r>
      <w:r w:rsidR="00566F2D" w:rsidRPr="00621091">
        <w:rPr>
          <w:rFonts w:ascii="Times New Roman" w:hAnsi="Times New Roman" w:cs="Times New Roman"/>
          <w:sz w:val="28"/>
          <w:szCs w:val="28"/>
        </w:rPr>
        <w:t xml:space="preserve">авайте вместе </w:t>
      </w:r>
      <w:proofErr w:type="gramStart"/>
      <w:r w:rsidR="00566F2D" w:rsidRPr="00621091">
        <w:rPr>
          <w:rFonts w:ascii="Times New Roman" w:hAnsi="Times New Roman" w:cs="Times New Roman"/>
          <w:sz w:val="28"/>
          <w:szCs w:val="28"/>
        </w:rPr>
        <w:t>посчитаем</w:t>
      </w:r>
      <w:proofErr w:type="gramEnd"/>
      <w:r w:rsidR="00566F2D" w:rsidRPr="00621091">
        <w:rPr>
          <w:rFonts w:ascii="Times New Roman" w:hAnsi="Times New Roman" w:cs="Times New Roman"/>
          <w:sz w:val="28"/>
          <w:szCs w:val="28"/>
        </w:rPr>
        <w:t xml:space="preserve"> сколько колец</w:t>
      </w:r>
      <w:r w:rsidR="007E3B00" w:rsidRPr="00621091">
        <w:rPr>
          <w:rFonts w:ascii="Times New Roman" w:hAnsi="Times New Roman" w:cs="Times New Roman"/>
          <w:sz w:val="28"/>
          <w:szCs w:val="28"/>
        </w:rPr>
        <w:t xml:space="preserve"> Спортом заниматься очень нужно, так как люди становятся здоровее, сильнее.</w:t>
      </w:r>
      <w:r w:rsidR="007E3B00" w:rsidRPr="00621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B00" w:rsidRPr="00621091" w:rsidRDefault="00A829B8" w:rsidP="007E3B00">
      <w:pPr>
        <w:rPr>
          <w:rFonts w:ascii="Times New Roman" w:hAnsi="Times New Roman" w:cs="Times New Roman"/>
          <w:b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2 гость с горы Олимп</w:t>
      </w:r>
      <w:r w:rsidR="007E3B00" w:rsidRPr="00621091">
        <w:rPr>
          <w:rFonts w:ascii="Times New Roman" w:hAnsi="Times New Roman" w:cs="Times New Roman"/>
          <w:sz w:val="28"/>
          <w:szCs w:val="28"/>
        </w:rPr>
        <w:t xml:space="preserve">: Где будут проходить Зимние Олимпийские игры 2014 года? </w:t>
      </w:r>
    </w:p>
    <w:p w:rsidR="007E3B00" w:rsidRPr="00621091" w:rsidRDefault="007E3B00" w:rsidP="007E3B00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lastRenderedPageBreak/>
        <w:t xml:space="preserve">Дети: Зимние Олимпийские игры 2014 года будут проходить в России в городе Сочи. </w:t>
      </w:r>
    </w:p>
    <w:p w:rsidR="00686EA4" w:rsidRPr="00621091" w:rsidRDefault="00A829B8" w:rsidP="00686EA4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ВЕД:</w:t>
      </w:r>
      <w:r w:rsidR="0083286F" w:rsidRPr="00621091">
        <w:rPr>
          <w:rFonts w:ascii="Times New Roman" w:hAnsi="Times New Roman" w:cs="Times New Roman"/>
          <w:sz w:val="28"/>
          <w:szCs w:val="28"/>
        </w:rPr>
        <w:t xml:space="preserve"> </w:t>
      </w:r>
      <w:r w:rsidR="00686EA4" w:rsidRPr="00621091">
        <w:rPr>
          <w:rFonts w:ascii="Times New Roman" w:hAnsi="Times New Roman" w:cs="Times New Roman"/>
          <w:sz w:val="28"/>
          <w:szCs w:val="28"/>
        </w:rPr>
        <w:t xml:space="preserve">Страна, в которой проходит олимпиада, выбирает себе талисман, чаще всего </w:t>
      </w:r>
      <w:proofErr w:type="gramStart"/>
      <w:r w:rsidR="00686EA4" w:rsidRPr="0062109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686EA4" w:rsidRPr="00621091">
        <w:rPr>
          <w:rFonts w:ascii="Times New Roman" w:hAnsi="Times New Roman" w:cs="Times New Roman"/>
          <w:sz w:val="28"/>
          <w:szCs w:val="28"/>
        </w:rPr>
        <w:t xml:space="preserve"> какое- либо животное. А кто же будет талисманом нашей олимпиады? </w:t>
      </w:r>
    </w:p>
    <w:p w:rsidR="00686EA4" w:rsidRPr="00621091" w:rsidRDefault="00686EA4" w:rsidP="00686EA4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А теперь глядите, девчонки и мальчишки, </w:t>
      </w:r>
    </w:p>
    <w:p w:rsidR="00686EA4" w:rsidRPr="00621091" w:rsidRDefault="00686EA4" w:rsidP="00686EA4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Торопится к нам в гости… </w:t>
      </w:r>
    </w:p>
    <w:p w:rsidR="00686EA4" w:rsidRPr="00621091" w:rsidRDefault="00686EA4" w:rsidP="00686EA4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Олимпийский Мишка! (белый медведь)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6EA4" w:rsidRPr="00621091" w:rsidRDefault="00686EA4" w:rsidP="00686EA4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Звучит фонограмма «Огонь Олимпиады». Выбегает</w:t>
      </w:r>
      <w:r w:rsidR="00A829B8" w:rsidRPr="00621091">
        <w:rPr>
          <w:rFonts w:ascii="Times New Roman" w:hAnsi="Times New Roman" w:cs="Times New Roman"/>
          <w:sz w:val="28"/>
          <w:szCs w:val="28"/>
        </w:rPr>
        <w:t xml:space="preserve">  Олимпийский </w:t>
      </w:r>
      <w:r w:rsidR="00C37405" w:rsidRPr="00621091">
        <w:rPr>
          <w:rFonts w:ascii="Times New Roman" w:hAnsi="Times New Roman" w:cs="Times New Roman"/>
          <w:sz w:val="28"/>
          <w:szCs w:val="28"/>
        </w:rPr>
        <w:t xml:space="preserve"> Мишка с Олимпийским</w:t>
      </w:r>
      <w:r w:rsidRPr="00621091">
        <w:rPr>
          <w:rFonts w:ascii="Times New Roman" w:hAnsi="Times New Roman" w:cs="Times New Roman"/>
          <w:sz w:val="28"/>
          <w:szCs w:val="28"/>
        </w:rPr>
        <w:t xml:space="preserve"> факелом, обегает один круг, устанавливает факел в заранее установленное место, встает рядом с ведущим. </w:t>
      </w:r>
    </w:p>
    <w:p w:rsidR="00686EA4" w:rsidRPr="00621091" w:rsidRDefault="00C37405" w:rsidP="00686EA4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Все приветствуют 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>Олимпийского</w:t>
      </w:r>
      <w:proofErr w:type="gramEnd"/>
      <w:r w:rsidR="00686EA4" w:rsidRPr="00621091">
        <w:rPr>
          <w:rFonts w:ascii="Times New Roman" w:hAnsi="Times New Roman" w:cs="Times New Roman"/>
          <w:sz w:val="28"/>
          <w:szCs w:val="28"/>
        </w:rPr>
        <w:t xml:space="preserve">. Мишку аплодисментами. </w:t>
      </w:r>
    </w:p>
    <w:p w:rsidR="00686EA4" w:rsidRPr="00621091" w:rsidRDefault="00686EA4" w:rsidP="00686EA4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Мишка: Здравствуйте, мои друзья, </w:t>
      </w:r>
    </w:p>
    <w:p w:rsidR="00686EA4" w:rsidRPr="00621091" w:rsidRDefault="00686EA4" w:rsidP="00686EA4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Издалека шел к вам я-</w:t>
      </w:r>
    </w:p>
    <w:p w:rsidR="00686EA4" w:rsidRPr="00621091" w:rsidRDefault="00686EA4" w:rsidP="00686EA4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Через горы и моря, через реки и поля! </w:t>
      </w:r>
    </w:p>
    <w:p w:rsidR="00C37405" w:rsidRPr="00621091" w:rsidRDefault="00686EA4" w:rsidP="00686EA4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Ведущий: </w:t>
      </w:r>
    </w:p>
    <w:p w:rsidR="00686EA4" w:rsidRPr="00621091" w:rsidRDefault="00686EA4" w:rsidP="00686EA4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Здравствуй, Мишка дорогой, </w:t>
      </w:r>
    </w:p>
    <w:p w:rsidR="00686EA4" w:rsidRPr="00621091" w:rsidRDefault="00686EA4" w:rsidP="00686EA4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Олимпийский талисман! </w:t>
      </w:r>
    </w:p>
    <w:p w:rsidR="00C37405" w:rsidRPr="00621091" w:rsidRDefault="00686EA4" w:rsidP="00C00BF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Очень рады, что на праздник </w:t>
      </w:r>
    </w:p>
    <w:p w:rsidR="00C00BF1" w:rsidRPr="00621091" w:rsidRDefault="00C37405" w:rsidP="00C00BF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Т</w:t>
      </w:r>
      <w:r w:rsidR="00686EA4" w:rsidRPr="00621091">
        <w:rPr>
          <w:rFonts w:ascii="Times New Roman" w:hAnsi="Times New Roman" w:cs="Times New Roman"/>
          <w:sz w:val="28"/>
          <w:szCs w:val="28"/>
        </w:rPr>
        <w:t>ы успел сегодня к нам!</w:t>
      </w:r>
    </w:p>
    <w:p w:rsidR="00C37405" w:rsidRPr="00621091" w:rsidRDefault="00C37405" w:rsidP="00C00BF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Мишка</w:t>
      </w:r>
      <w:r w:rsidR="00C00BF1" w:rsidRPr="00621091">
        <w:rPr>
          <w:rFonts w:ascii="Times New Roman" w:hAnsi="Times New Roman" w:cs="Times New Roman"/>
          <w:sz w:val="28"/>
          <w:szCs w:val="28"/>
        </w:rPr>
        <w:t>: Олимпийские игры начинаются, когда зажжен олимпийский огонь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 xml:space="preserve"> </w:t>
      </w:r>
      <w:r w:rsidR="00C00BF1" w:rsidRPr="006210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>Давайте  символически прикоснёмся к этому огню и частицу его тепла оставим у себя в сердце.</w:t>
      </w:r>
    </w:p>
    <w:p w:rsidR="00C37405" w:rsidRPr="00621091" w:rsidRDefault="00C00BF1" w:rsidP="00C00BF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Под музыку дети передают из рук в руки факел с "олимпийским огнем"</w:t>
      </w:r>
    </w:p>
    <w:p w:rsidR="00C00BF1" w:rsidRPr="00621091" w:rsidRDefault="00C37405" w:rsidP="00C00BF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Затем факел устанавливается на подставку</w:t>
      </w:r>
      <w:r w:rsidR="00C00BF1" w:rsidRPr="006210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BF1" w:rsidRPr="00621091" w:rsidRDefault="00C00BF1" w:rsidP="00C00BF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Ведущий 2:</w:t>
      </w:r>
      <w:r w:rsidR="00C37405" w:rsidRPr="00621091">
        <w:rPr>
          <w:rFonts w:ascii="Times New Roman" w:hAnsi="Times New Roman" w:cs="Times New Roman"/>
          <w:sz w:val="28"/>
          <w:szCs w:val="28"/>
        </w:rPr>
        <w:t xml:space="preserve"> Внимание, друзья, наступает торжественный момент.</w:t>
      </w:r>
      <w:r w:rsidR="00682D90" w:rsidRPr="00621091">
        <w:rPr>
          <w:rFonts w:ascii="Times New Roman" w:hAnsi="Times New Roman" w:cs="Times New Roman"/>
          <w:sz w:val="28"/>
          <w:szCs w:val="28"/>
        </w:rPr>
        <w:t xml:space="preserve"> К поднятию Олимпийского знамени приготовиться</w:t>
      </w:r>
      <w:proofErr w:type="gramStart"/>
      <w:r w:rsidR="00C37405" w:rsidRPr="00621091">
        <w:rPr>
          <w:rFonts w:ascii="Times New Roman" w:hAnsi="Times New Roman" w:cs="Times New Roman"/>
          <w:sz w:val="28"/>
          <w:szCs w:val="28"/>
        </w:rPr>
        <w:t xml:space="preserve"> </w:t>
      </w:r>
      <w:r w:rsidRPr="006210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82D90" w:rsidRPr="00621091">
        <w:rPr>
          <w:rFonts w:ascii="Times New Roman" w:hAnsi="Times New Roman" w:cs="Times New Roman"/>
          <w:sz w:val="28"/>
          <w:szCs w:val="28"/>
        </w:rPr>
        <w:t xml:space="preserve"> Стоять смирно. знамя поднять. </w:t>
      </w:r>
      <w:r w:rsidRPr="00621091">
        <w:rPr>
          <w:rFonts w:ascii="Times New Roman" w:hAnsi="Times New Roman" w:cs="Times New Roman"/>
          <w:sz w:val="28"/>
          <w:szCs w:val="28"/>
        </w:rPr>
        <w:t xml:space="preserve"> </w:t>
      </w:r>
      <w:r w:rsidR="00C37405" w:rsidRPr="00621091">
        <w:rPr>
          <w:rFonts w:ascii="Times New Roman" w:hAnsi="Times New Roman" w:cs="Times New Roman"/>
          <w:sz w:val="28"/>
          <w:szCs w:val="28"/>
        </w:rPr>
        <w:t>(</w:t>
      </w:r>
      <w:r w:rsidRPr="00621091">
        <w:rPr>
          <w:rFonts w:ascii="Times New Roman" w:hAnsi="Times New Roman" w:cs="Times New Roman"/>
          <w:sz w:val="28"/>
          <w:szCs w:val="28"/>
        </w:rPr>
        <w:t xml:space="preserve"> Капитаны команд</w:t>
      </w:r>
      <w:r w:rsidR="00C37405" w:rsidRPr="00621091">
        <w:rPr>
          <w:rFonts w:ascii="Times New Roman" w:hAnsi="Times New Roman" w:cs="Times New Roman"/>
          <w:sz w:val="28"/>
          <w:szCs w:val="28"/>
        </w:rPr>
        <w:t xml:space="preserve"> </w:t>
      </w:r>
      <w:r w:rsidR="00682D90" w:rsidRPr="00621091">
        <w:rPr>
          <w:rFonts w:ascii="Times New Roman" w:hAnsi="Times New Roman" w:cs="Times New Roman"/>
          <w:sz w:val="28"/>
          <w:szCs w:val="28"/>
        </w:rPr>
        <w:t xml:space="preserve"> и Мишка </w:t>
      </w:r>
      <w:r w:rsidR="0083286F" w:rsidRPr="00621091">
        <w:rPr>
          <w:rFonts w:ascii="Times New Roman" w:hAnsi="Times New Roman" w:cs="Times New Roman"/>
          <w:sz w:val="28"/>
          <w:szCs w:val="28"/>
        </w:rPr>
        <w:t>под звуки  фанфа</w:t>
      </w:r>
      <w:r w:rsidR="00C37405" w:rsidRPr="00621091">
        <w:rPr>
          <w:rFonts w:ascii="Times New Roman" w:hAnsi="Times New Roman" w:cs="Times New Roman"/>
          <w:sz w:val="28"/>
          <w:szCs w:val="28"/>
        </w:rPr>
        <w:t>р</w:t>
      </w:r>
      <w:r w:rsidRPr="00621091">
        <w:rPr>
          <w:rFonts w:ascii="Times New Roman" w:hAnsi="Times New Roman" w:cs="Times New Roman"/>
          <w:sz w:val="28"/>
          <w:szCs w:val="28"/>
        </w:rPr>
        <w:t xml:space="preserve"> поднимают Олимпийский флаг</w:t>
      </w:r>
      <w:r w:rsidR="00C37405" w:rsidRPr="00621091">
        <w:rPr>
          <w:rFonts w:ascii="Times New Roman" w:hAnsi="Times New Roman" w:cs="Times New Roman"/>
          <w:sz w:val="28"/>
          <w:szCs w:val="28"/>
        </w:rPr>
        <w:t>)</w:t>
      </w:r>
      <w:r w:rsidRPr="006210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BF1" w:rsidRPr="00621091" w:rsidRDefault="00C00BF1" w:rsidP="00C00BF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lastRenderedPageBreak/>
        <w:t xml:space="preserve">Ведущий 1: В малых Олимпийских играх принимают участие 2 команды: </w:t>
      </w:r>
    </w:p>
    <w:p w:rsidR="00C00BF1" w:rsidRPr="00621091" w:rsidRDefault="00C00BF1" w:rsidP="00C00BF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Капитан 1 наша команда ... </w:t>
      </w:r>
    </w:p>
    <w:p w:rsidR="00C00BF1" w:rsidRPr="00621091" w:rsidRDefault="00C00BF1" w:rsidP="00C00BF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Дети: "Быстрые зайцы" </w:t>
      </w:r>
    </w:p>
    <w:p w:rsidR="00C00BF1" w:rsidRPr="00621091" w:rsidRDefault="00C00BF1" w:rsidP="00C00BF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Наш девиз: "Мы зайцы любим смех. Мы сегодня лучше всех!" </w:t>
      </w:r>
    </w:p>
    <w:p w:rsidR="00C00BF1" w:rsidRPr="00621091" w:rsidRDefault="00C00BF1" w:rsidP="00C00BF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Капитан 2 наша команда ... </w:t>
      </w:r>
    </w:p>
    <w:p w:rsidR="00682D90" w:rsidRPr="00621091" w:rsidRDefault="00C00BF1" w:rsidP="00682D90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Дети: "Белые медведи" Наш девиз: "Мы медведи просто класс! 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>Победи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 попробуй нас!" </w:t>
      </w:r>
    </w:p>
    <w:p w:rsidR="00682D90" w:rsidRPr="00621091" w:rsidRDefault="00682D90" w:rsidP="00682D90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 Внимание, друзья, наступает торжественный момент. К поднятию Олимпийского знамени приготовиться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 Стоять смирно. знамя поднять.  ( Капитаны команд  и Мишка под звуки  фанфар поднимают Олимпийский флаг). </w:t>
      </w:r>
    </w:p>
    <w:p w:rsidR="00682D90" w:rsidRPr="00621091" w:rsidRDefault="00682D90" w:rsidP="00682D90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Все вместе гости: </w:t>
      </w:r>
    </w:p>
    <w:p w:rsidR="00682D90" w:rsidRPr="00621091" w:rsidRDefault="00682D90" w:rsidP="00682D90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Малые Олимпийские игры объявляем открытыми!</w:t>
      </w:r>
    </w:p>
    <w:p w:rsidR="00A6332F" w:rsidRPr="00621091" w:rsidRDefault="00682D90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ВЕД:</w:t>
      </w:r>
      <w:r w:rsidR="00A6332F" w:rsidRPr="00621091">
        <w:rPr>
          <w:rFonts w:ascii="Times New Roman" w:hAnsi="Times New Roman" w:cs="Times New Roman"/>
          <w:sz w:val="28"/>
          <w:szCs w:val="28"/>
        </w:rPr>
        <w:t xml:space="preserve"> кто с ветром проворным сравнится?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Д</w:t>
      </w:r>
      <w:r w:rsidR="0046285B" w:rsidRPr="00621091">
        <w:rPr>
          <w:rFonts w:ascii="Times New Roman" w:hAnsi="Times New Roman" w:cs="Times New Roman"/>
          <w:sz w:val="28"/>
          <w:szCs w:val="28"/>
        </w:rPr>
        <w:t>ЕТИ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Мы, олимпийцы!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В</w:t>
      </w:r>
      <w:r w:rsidR="0046285B" w:rsidRPr="00621091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Кто верит в победу, преград не боится?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Д</w:t>
      </w:r>
      <w:r w:rsidR="0046285B" w:rsidRPr="00621091">
        <w:rPr>
          <w:rFonts w:ascii="Times New Roman" w:hAnsi="Times New Roman" w:cs="Times New Roman"/>
          <w:sz w:val="28"/>
          <w:szCs w:val="28"/>
        </w:rPr>
        <w:t>ЕТИ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Мы, олимпийцы!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В</w:t>
      </w:r>
      <w:r w:rsidR="0046285B" w:rsidRPr="00621091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Кто спортом любимой отчизны гордится?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Д</w:t>
      </w:r>
      <w:r w:rsidR="0046285B" w:rsidRPr="00621091">
        <w:rPr>
          <w:rFonts w:ascii="Times New Roman" w:hAnsi="Times New Roman" w:cs="Times New Roman"/>
          <w:sz w:val="28"/>
          <w:szCs w:val="28"/>
        </w:rPr>
        <w:t>ЕТИ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Мы, олимпийцы!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В</w:t>
      </w:r>
      <w:r w:rsidR="0046285B" w:rsidRPr="00621091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Клянемся быть честными, к победе стремиться, рекордов высоких клянемся добиться!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Д</w:t>
      </w:r>
      <w:r w:rsidR="0046285B" w:rsidRPr="00621091">
        <w:rPr>
          <w:rFonts w:ascii="Times New Roman" w:hAnsi="Times New Roman" w:cs="Times New Roman"/>
          <w:sz w:val="28"/>
          <w:szCs w:val="28"/>
        </w:rPr>
        <w:t>ЕТИ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Клянемся! Клянемся! Клянемся!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Ведущий: Ну а теперь попрошу я внимания.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Мы начинаем соревнования!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Мы будем все делать сейчас по порядку.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Друзья, приглашаю я всех на зарядку! </w:t>
      </w:r>
    </w:p>
    <w:p w:rsidR="0046285B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(Под музыку все дети делают зарядку)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lastRenderedPageBreak/>
        <w:t xml:space="preserve">Мы ногами топ, топ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Мы руками хлоп, хлоп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Мы глазами миг, миг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Мы плечами чик, чик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Раз сюда, два сюда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(повороты туловища вправо и влево)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Повернись вокруг себя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Раз присели, два привстали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Сели, встали, сели, встали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Словно </w:t>
      </w:r>
      <w:proofErr w:type="spellStart"/>
      <w:r w:rsidRPr="00621091">
        <w:rPr>
          <w:rFonts w:ascii="Times New Roman" w:hAnsi="Times New Roman" w:cs="Times New Roman"/>
          <w:sz w:val="28"/>
          <w:szCs w:val="28"/>
        </w:rPr>
        <w:t>Ванькой-Встанькой</w:t>
      </w:r>
      <w:proofErr w:type="spellEnd"/>
      <w:r w:rsidRPr="00621091">
        <w:rPr>
          <w:rFonts w:ascii="Times New Roman" w:hAnsi="Times New Roman" w:cs="Times New Roman"/>
          <w:sz w:val="28"/>
          <w:szCs w:val="28"/>
        </w:rPr>
        <w:t xml:space="preserve"> стали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А потом пустились вскачь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(бег по кругу)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Будто мой упругий мяч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Раз, два, раз, два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(упражнение на восстановление дыхания) 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Вот и кончилась игра. </w:t>
      </w:r>
    </w:p>
    <w:p w:rsidR="0046285B" w:rsidRPr="00621091" w:rsidRDefault="0046285B" w:rsidP="0046285B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 xml:space="preserve"> </w:t>
      </w:r>
      <w:r w:rsidR="00C00BF1" w:rsidRPr="006210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00BF1" w:rsidRPr="00621091">
        <w:rPr>
          <w:rFonts w:ascii="Times New Roman" w:hAnsi="Times New Roman" w:cs="Times New Roman"/>
          <w:sz w:val="28"/>
          <w:szCs w:val="28"/>
        </w:rPr>
        <w:t xml:space="preserve"> </w:t>
      </w:r>
      <w:r w:rsidRPr="00621091">
        <w:rPr>
          <w:rFonts w:ascii="Times New Roman" w:hAnsi="Times New Roman" w:cs="Times New Roman"/>
          <w:sz w:val="28"/>
          <w:szCs w:val="28"/>
        </w:rPr>
        <w:t xml:space="preserve">Участники состязаний, прошу подойти к старту. </w:t>
      </w:r>
    </w:p>
    <w:p w:rsidR="00C00BF1" w:rsidRPr="00621091" w:rsidRDefault="0046285B" w:rsidP="0046285B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Команды выстраиваются в команды по 6-8 человек в зависимости от кол-ва присутствующих детей +1 -2 родителя в каждой команде у старта. </w:t>
      </w:r>
      <w:r w:rsidR="00C00BF1" w:rsidRPr="00621091">
        <w:rPr>
          <w:rFonts w:ascii="Times New Roman" w:hAnsi="Times New Roman" w:cs="Times New Roman"/>
          <w:sz w:val="28"/>
          <w:szCs w:val="28"/>
        </w:rPr>
        <w:t xml:space="preserve">Начинаем малые Олимпийские игры. </w:t>
      </w:r>
    </w:p>
    <w:p w:rsidR="00C00BF1" w:rsidRPr="00621091" w:rsidRDefault="0046285B" w:rsidP="00C00BF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Эстафета с кольцами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>.</w:t>
      </w:r>
      <w:r w:rsidR="00C00BF1" w:rsidRPr="006210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C00BF1" w:rsidRPr="00621091">
        <w:rPr>
          <w:rFonts w:ascii="Times New Roman" w:hAnsi="Times New Roman" w:cs="Times New Roman"/>
          <w:sz w:val="28"/>
          <w:szCs w:val="28"/>
        </w:rPr>
        <w:t xml:space="preserve">Дети, получив по одному кольцу, добегают до магнитной доски и прикрепляют кольца на доску. Какая команда быстрее прикрепит кольца в правильном порядке, та и выиграла. </w:t>
      </w:r>
    </w:p>
    <w:p w:rsidR="00C00BF1" w:rsidRPr="00621091" w:rsidRDefault="00C00BF1" w:rsidP="00C00BF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Ведущий 2: Мы на лыжной трассе! </w:t>
      </w:r>
    </w:p>
    <w:p w:rsidR="00C00BF1" w:rsidRPr="00621091" w:rsidRDefault="00C00BF1" w:rsidP="00C00BF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"Лыжные гонки" </w:t>
      </w:r>
    </w:p>
    <w:p w:rsidR="00C00BF1" w:rsidRPr="00621091" w:rsidRDefault="00C00BF1" w:rsidP="00C00BF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Ведущий 1: На старт вызываются участники лыжных гонок. Команды строятся в две колонны на линии старта. Первый участник каждой команды надевает "лыжи". По сигналу (на старт внимание марш) бежит на «лыжах» до </w:t>
      </w:r>
      <w:r w:rsidRPr="00621091">
        <w:rPr>
          <w:rFonts w:ascii="Times New Roman" w:hAnsi="Times New Roman" w:cs="Times New Roman"/>
          <w:sz w:val="28"/>
          <w:szCs w:val="28"/>
        </w:rPr>
        <w:lastRenderedPageBreak/>
        <w:t xml:space="preserve">стойки, огибает ее и возвращается назад. Передает "лыжи" второму участнику и встает в конец колонны. </w:t>
      </w:r>
    </w:p>
    <w:p w:rsidR="0046285B" w:rsidRPr="00621091" w:rsidRDefault="0046285B" w:rsidP="0046285B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"Санный спорт"</w:t>
      </w:r>
    </w:p>
    <w:p w:rsidR="0046285B" w:rsidRPr="00621091" w:rsidRDefault="0046285B" w:rsidP="0046285B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У каждой команды – санки (ледянки с куклой) с пассажиром. Ваша задача – везти санки до метки и обратно, не уронив куклу, если кукла </w:t>
      </w:r>
      <w:r w:rsidR="0083286F" w:rsidRPr="00621091">
        <w:rPr>
          <w:rFonts w:ascii="Times New Roman" w:hAnsi="Times New Roman" w:cs="Times New Roman"/>
          <w:sz w:val="28"/>
          <w:szCs w:val="28"/>
        </w:rPr>
        <w:t>падает, нужно остановиться и по</w:t>
      </w:r>
      <w:r w:rsidRPr="00621091">
        <w:rPr>
          <w:rFonts w:ascii="Times New Roman" w:hAnsi="Times New Roman" w:cs="Times New Roman"/>
          <w:sz w:val="28"/>
          <w:szCs w:val="28"/>
        </w:rPr>
        <w:t>садить е</w:t>
      </w:r>
      <w:r w:rsidR="0083286F" w:rsidRPr="00621091">
        <w:rPr>
          <w:rFonts w:ascii="Times New Roman" w:hAnsi="Times New Roman" w:cs="Times New Roman"/>
          <w:sz w:val="28"/>
          <w:szCs w:val="28"/>
        </w:rPr>
        <w:t>ё</w:t>
      </w:r>
      <w:r w:rsidRPr="00621091">
        <w:rPr>
          <w:rFonts w:ascii="Times New Roman" w:hAnsi="Times New Roman" w:cs="Times New Roman"/>
          <w:sz w:val="28"/>
          <w:szCs w:val="28"/>
        </w:rPr>
        <w:t xml:space="preserve"> обратно, только после этого продолжать движение.</w:t>
      </w:r>
    </w:p>
    <w:p w:rsidR="0046285B" w:rsidRPr="00621091" w:rsidRDefault="0046285B" w:rsidP="0046285B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"Биатлон"</w:t>
      </w:r>
    </w:p>
    <w:p w:rsidR="0046285B" w:rsidRPr="00621091" w:rsidRDefault="0046285B" w:rsidP="0046285B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А теперь переходим к биатлону. Биатлон - зимний олимпийский вид спорта, сочетающий лыжную гонку со стрельбой из винтовки.  Винтовку заменят гимнастические палки 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>трельбу из винтовки нам заменят снежки. Перед вами лыжи</w:t>
      </w:r>
      <w:r w:rsidR="0083286F" w:rsidRPr="00621091">
        <w:rPr>
          <w:rFonts w:ascii="Times New Roman" w:hAnsi="Times New Roman" w:cs="Times New Roman"/>
          <w:sz w:val="28"/>
          <w:szCs w:val="28"/>
        </w:rPr>
        <w:t xml:space="preserve"> и корзина со снежками. Ваша за</w:t>
      </w:r>
      <w:r w:rsidRPr="00621091">
        <w:rPr>
          <w:rFonts w:ascii="Times New Roman" w:hAnsi="Times New Roman" w:cs="Times New Roman"/>
          <w:sz w:val="28"/>
          <w:szCs w:val="28"/>
        </w:rPr>
        <w:t>дача – надеваете лыжи, винтовку, берёте на старте сн</w:t>
      </w:r>
      <w:r w:rsidR="0083286F" w:rsidRPr="00621091">
        <w:rPr>
          <w:rFonts w:ascii="Times New Roman" w:hAnsi="Times New Roman" w:cs="Times New Roman"/>
          <w:sz w:val="28"/>
          <w:szCs w:val="28"/>
        </w:rPr>
        <w:t>ежок, скользите до линии стрель</w:t>
      </w:r>
      <w:r w:rsidRPr="00621091">
        <w:rPr>
          <w:rFonts w:ascii="Times New Roman" w:hAnsi="Times New Roman" w:cs="Times New Roman"/>
          <w:sz w:val="28"/>
          <w:szCs w:val="28"/>
        </w:rPr>
        <w:t xml:space="preserve">бы, кидаете снежок в корзину и скользите обратно. На финише передаете </w:t>
      </w:r>
      <w:r w:rsidR="0083286F" w:rsidRPr="00621091">
        <w:rPr>
          <w:rFonts w:ascii="Times New Roman" w:hAnsi="Times New Roman" w:cs="Times New Roman"/>
          <w:sz w:val="28"/>
          <w:szCs w:val="28"/>
        </w:rPr>
        <w:t>лыжи, вин</w:t>
      </w:r>
      <w:r w:rsidRPr="00621091">
        <w:rPr>
          <w:rFonts w:ascii="Times New Roman" w:hAnsi="Times New Roman" w:cs="Times New Roman"/>
          <w:sz w:val="28"/>
          <w:szCs w:val="28"/>
        </w:rPr>
        <w:t>товку следующему члену команды.</w:t>
      </w:r>
    </w:p>
    <w:p w:rsidR="00627B81" w:rsidRPr="00621091" w:rsidRDefault="00627B81" w:rsidP="0046285B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"Хоккей"</w:t>
      </w:r>
    </w:p>
    <w:p w:rsidR="00A6332F" w:rsidRPr="00621091" w:rsidRDefault="0046285B" w:rsidP="00A6332F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Хоккей.  Ведение шайбы клюшкой, заброси</w:t>
      </w:r>
      <w:r w:rsidR="0083286F" w:rsidRPr="00621091">
        <w:rPr>
          <w:rFonts w:ascii="Times New Roman" w:hAnsi="Times New Roman" w:cs="Times New Roman"/>
          <w:sz w:val="28"/>
          <w:szCs w:val="28"/>
        </w:rPr>
        <w:t>ть в ворота и возвратиться к ко</w:t>
      </w:r>
      <w:r w:rsidRPr="00621091">
        <w:rPr>
          <w:rFonts w:ascii="Times New Roman" w:hAnsi="Times New Roman" w:cs="Times New Roman"/>
          <w:sz w:val="28"/>
          <w:szCs w:val="28"/>
        </w:rPr>
        <w:t>манде, передать клюшку следующему участнику.</w:t>
      </w:r>
    </w:p>
    <w:p w:rsidR="00627B81" w:rsidRPr="00621091" w:rsidRDefault="00627B81" w:rsidP="00627B8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"Фигурное катание"</w:t>
      </w:r>
    </w:p>
    <w:p w:rsidR="00627B81" w:rsidRPr="00621091" w:rsidRDefault="00627B81" w:rsidP="00627B8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Ведущий:  Ну и последние соревнования – самые красивые в Зимних Олимпийских играх. Это, конечно, фигурное катание - вид спорта, в котором спортсмены перемещаются на коньках по льду с выполнением дополнительных элементов, чаще всего под музыку.  Ваша задача – красиво пройти змейкой между кеглями. Первый член команды проходит между кеглями, таким же образом возвра</w:t>
      </w:r>
      <w:r w:rsidR="0083286F" w:rsidRPr="00621091">
        <w:rPr>
          <w:rFonts w:ascii="Times New Roman" w:hAnsi="Times New Roman" w:cs="Times New Roman"/>
          <w:sz w:val="28"/>
          <w:szCs w:val="28"/>
        </w:rPr>
        <w:t>щается обратно, забирает следую</w:t>
      </w:r>
      <w:r w:rsidRPr="00621091">
        <w:rPr>
          <w:rFonts w:ascii="Times New Roman" w:hAnsi="Times New Roman" w:cs="Times New Roman"/>
          <w:sz w:val="28"/>
          <w:szCs w:val="28"/>
        </w:rPr>
        <w:t>щего и проходит между кеглями и т. д.</w:t>
      </w:r>
    </w:p>
    <w:p w:rsidR="00627B81" w:rsidRPr="00621091" w:rsidRDefault="00627B81" w:rsidP="00627B8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Ведущий:</w:t>
      </w:r>
    </w:p>
    <w:p w:rsidR="00EB6361" w:rsidRPr="00621091" w:rsidRDefault="00627B81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Итак, наши состязания завершились. Спортсмены могут немного отдохнуть, пока судьи подводят итог и выбирают победителя</w:t>
      </w:r>
      <w:r w:rsidR="00D61345" w:rsidRPr="00621091">
        <w:rPr>
          <w:rFonts w:ascii="Times New Roman" w:hAnsi="Times New Roman" w:cs="Times New Roman"/>
          <w:sz w:val="28"/>
          <w:szCs w:val="28"/>
        </w:rPr>
        <w:t>.</w:t>
      </w:r>
    </w:p>
    <w:p w:rsidR="00D61345" w:rsidRPr="00621091" w:rsidRDefault="00D61345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Гости с горы Олимп загадывают детям загадки.</w:t>
      </w:r>
    </w:p>
    <w:p w:rsidR="006855C2" w:rsidRPr="00621091" w:rsidRDefault="006855C2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Этот знак не продают,</w:t>
      </w:r>
    </w:p>
    <w:p w:rsidR="006855C2" w:rsidRPr="00621091" w:rsidRDefault="006855C2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А торжественно вручают.</w:t>
      </w:r>
    </w:p>
    <w:p w:rsidR="006855C2" w:rsidRPr="00621091" w:rsidRDefault="006855C2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lastRenderedPageBreak/>
        <w:t>За спортивные успехи</w:t>
      </w:r>
    </w:p>
    <w:p w:rsidR="006855C2" w:rsidRPr="00621091" w:rsidRDefault="006855C2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Им лишь 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 награждают</w:t>
      </w:r>
    </w:p>
    <w:p w:rsidR="00D61345" w:rsidRPr="00621091" w:rsidRDefault="00D61345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(Медали)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Я катаюсь на нем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До вечерней поры,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Но ленивый мой конь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Возит только с горы,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А на горку всегда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Сам пешком я хожу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И коня своего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За веревку вожу.</w:t>
      </w:r>
    </w:p>
    <w:p w:rsidR="00E013C3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(Санки)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Мы проворные сестрицы,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Быстро бегать мастерицы.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В дождь лежим, в мороз бежим,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Уж такой у нас режим.</w:t>
      </w:r>
    </w:p>
    <w:p w:rsidR="00EE2A19" w:rsidRPr="00621091" w:rsidRDefault="00E013C3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(</w:t>
      </w:r>
      <w:r w:rsidR="00EE2A19" w:rsidRPr="00621091">
        <w:rPr>
          <w:rFonts w:ascii="Times New Roman" w:hAnsi="Times New Roman" w:cs="Times New Roman"/>
          <w:sz w:val="28"/>
          <w:szCs w:val="28"/>
        </w:rPr>
        <w:t xml:space="preserve"> Коньки</w:t>
      </w:r>
      <w:proofErr w:type="gramStart"/>
      <w:r w:rsidR="00EE2A19" w:rsidRPr="00621091">
        <w:rPr>
          <w:rFonts w:ascii="Times New Roman" w:hAnsi="Times New Roman" w:cs="Times New Roman"/>
          <w:sz w:val="28"/>
          <w:szCs w:val="28"/>
        </w:rPr>
        <w:t xml:space="preserve"> </w:t>
      </w:r>
      <w:r w:rsidRPr="0062109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Очень быстрых два коня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По снегам несут меня -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Через луг к березке,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Тянут две полоски.</w:t>
      </w:r>
    </w:p>
    <w:p w:rsidR="00EB6361" w:rsidRPr="00621091" w:rsidRDefault="00E013C3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(</w:t>
      </w:r>
      <w:r w:rsidR="00EE2A19" w:rsidRPr="00621091">
        <w:rPr>
          <w:rFonts w:ascii="Times New Roman" w:hAnsi="Times New Roman" w:cs="Times New Roman"/>
          <w:sz w:val="28"/>
          <w:szCs w:val="28"/>
        </w:rPr>
        <w:t>Лыжи</w:t>
      </w:r>
      <w:proofErr w:type="gramStart"/>
      <w:r w:rsidR="00EE2A19" w:rsidRPr="00621091">
        <w:rPr>
          <w:rFonts w:ascii="Times New Roman" w:hAnsi="Times New Roman" w:cs="Times New Roman"/>
          <w:sz w:val="28"/>
          <w:szCs w:val="28"/>
        </w:rPr>
        <w:t xml:space="preserve"> </w:t>
      </w:r>
      <w:r w:rsidRPr="0062109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В него воздух надувают </w:t>
      </w:r>
    </w:p>
    <w:p w:rsidR="00EE2A19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И ногой его 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>пинают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B81" w:rsidRPr="00621091" w:rsidRDefault="00EE2A19" w:rsidP="00EE2A19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(Футбольный мяч)</w:t>
      </w:r>
    </w:p>
    <w:p w:rsidR="00EB6361" w:rsidRPr="00621091" w:rsidRDefault="00EB6361" w:rsidP="00EB636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lastRenderedPageBreak/>
        <w:t>Во дворе с утра игра,</w:t>
      </w:r>
    </w:p>
    <w:p w:rsidR="00EB6361" w:rsidRPr="00621091" w:rsidRDefault="00EB6361" w:rsidP="00EB636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Разыгралась детвора.</w:t>
      </w:r>
    </w:p>
    <w:p w:rsidR="00EB6361" w:rsidRPr="00621091" w:rsidRDefault="00EB6361" w:rsidP="00EB636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Крики: «шайбу!», «мимо!», «бей!» -</w:t>
      </w:r>
    </w:p>
    <w:p w:rsidR="00EB6361" w:rsidRPr="00621091" w:rsidRDefault="00EB6361" w:rsidP="00EB636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Значит там игра — ….</w:t>
      </w:r>
    </w:p>
    <w:p w:rsidR="00EB6361" w:rsidRPr="00621091" w:rsidRDefault="00EB6361" w:rsidP="00EB636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</w:t>
      </w:r>
      <w:r w:rsidR="00E013C3" w:rsidRPr="00621091">
        <w:rPr>
          <w:rFonts w:ascii="Times New Roman" w:hAnsi="Times New Roman" w:cs="Times New Roman"/>
          <w:sz w:val="28"/>
          <w:szCs w:val="28"/>
        </w:rPr>
        <w:t>(</w:t>
      </w:r>
      <w:r w:rsidRPr="00621091">
        <w:rPr>
          <w:rFonts w:ascii="Times New Roman" w:hAnsi="Times New Roman" w:cs="Times New Roman"/>
          <w:sz w:val="28"/>
          <w:szCs w:val="28"/>
        </w:rPr>
        <w:t>Хоккей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 xml:space="preserve"> </w:t>
      </w:r>
      <w:r w:rsidR="00E013C3" w:rsidRPr="0062109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B6361" w:rsidRPr="00621091" w:rsidRDefault="00EB6361" w:rsidP="00EB636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Меня хлопали лопатой,</w:t>
      </w:r>
    </w:p>
    <w:p w:rsidR="00EB6361" w:rsidRPr="00621091" w:rsidRDefault="00EB6361" w:rsidP="00EB636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Меня сделали горбатой,</w:t>
      </w:r>
    </w:p>
    <w:p w:rsidR="00EB6361" w:rsidRPr="00621091" w:rsidRDefault="00EB6361" w:rsidP="00EB636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Меня били, колотили,</w:t>
      </w:r>
    </w:p>
    <w:p w:rsidR="00EB6361" w:rsidRPr="00621091" w:rsidRDefault="00EB6361" w:rsidP="00EB636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Ледяной водой облили.</w:t>
      </w:r>
    </w:p>
    <w:p w:rsidR="00EB6361" w:rsidRPr="00621091" w:rsidRDefault="00EB6361" w:rsidP="00EB636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И скатились все потом</w:t>
      </w:r>
    </w:p>
    <w:p w:rsidR="00EB6361" w:rsidRPr="00621091" w:rsidRDefault="00EB6361" w:rsidP="00EB636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С моего горба гуртом.</w:t>
      </w:r>
    </w:p>
    <w:p w:rsidR="00EE2A19" w:rsidRPr="00621091" w:rsidRDefault="00EB6361" w:rsidP="00EB636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(Ледяная горка)</w:t>
      </w:r>
    </w:p>
    <w:p w:rsidR="00E013C3" w:rsidRPr="00621091" w:rsidRDefault="00E013C3" w:rsidP="00E013C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Этой палкой бей смелее,</w:t>
      </w:r>
    </w:p>
    <w:p w:rsidR="00E013C3" w:rsidRPr="00621091" w:rsidRDefault="00E013C3" w:rsidP="00E013C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Чтоб удар был, как из пушки,</w:t>
      </w:r>
    </w:p>
    <w:p w:rsidR="00E013C3" w:rsidRPr="00621091" w:rsidRDefault="00E013C3" w:rsidP="00E013C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Эта палка – для хоккея</w:t>
      </w:r>
    </w:p>
    <w:p w:rsidR="00E013C3" w:rsidRPr="00621091" w:rsidRDefault="00E013C3" w:rsidP="00E013C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И она зовется …</w:t>
      </w:r>
    </w:p>
    <w:p w:rsidR="00E013C3" w:rsidRPr="00621091" w:rsidRDefault="00E013C3" w:rsidP="00E013C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(Клюшка) </w:t>
      </w:r>
    </w:p>
    <w:p w:rsidR="00633E83" w:rsidRPr="00621091" w:rsidRDefault="00633E83" w:rsidP="00633E8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Закрытие Малых Зимних Олимпийских игр. </w:t>
      </w:r>
    </w:p>
    <w:p w:rsidR="00633E83" w:rsidRPr="00621091" w:rsidRDefault="00621091" w:rsidP="00633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E83" w:rsidRPr="00621091">
        <w:rPr>
          <w:rFonts w:ascii="Times New Roman" w:hAnsi="Times New Roman" w:cs="Times New Roman"/>
          <w:sz w:val="28"/>
          <w:szCs w:val="28"/>
        </w:rPr>
        <w:t xml:space="preserve">Построение команд для подведения итогов и награждения. </w:t>
      </w:r>
    </w:p>
    <w:p w:rsidR="00633E83" w:rsidRPr="00621091" w:rsidRDefault="00633E83" w:rsidP="00633E8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Звучит «Спортивный марш».</w:t>
      </w:r>
    </w:p>
    <w:p w:rsidR="00633E83" w:rsidRPr="00621091" w:rsidRDefault="00633E83" w:rsidP="00633E8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Ведущий поздравляет всех с окончанием соревнований. Рядом с ведущим находится Мишка. </w:t>
      </w:r>
    </w:p>
    <w:p w:rsidR="00633E83" w:rsidRPr="00621091" w:rsidRDefault="00633E83" w:rsidP="00633E8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Ведущий: Вы как олимпийцы соревновались. </w:t>
      </w:r>
    </w:p>
    <w:p w:rsidR="00633E83" w:rsidRPr="00621091" w:rsidRDefault="00633E83" w:rsidP="00633E8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>видели с Мишкой-</w:t>
      </w:r>
    </w:p>
    <w:p w:rsidR="00633E83" w:rsidRPr="00621091" w:rsidRDefault="00633E83" w:rsidP="00633E83">
      <w:pPr>
        <w:rPr>
          <w:rFonts w:ascii="Times New Roman" w:hAnsi="Times New Roman" w:cs="Times New Roman"/>
          <w:sz w:val="28"/>
          <w:szCs w:val="28"/>
        </w:rPr>
      </w:pP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 Все очень старались. </w:t>
      </w:r>
    </w:p>
    <w:p w:rsidR="00633E83" w:rsidRPr="00621091" w:rsidRDefault="00633E83" w:rsidP="00633E8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Мишка: Вы сильными, смелыми, ловкими были. </w:t>
      </w:r>
    </w:p>
    <w:p w:rsidR="00633E83" w:rsidRPr="00621091" w:rsidRDefault="00633E83" w:rsidP="00633E8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lastRenderedPageBreak/>
        <w:t xml:space="preserve"> Награды сегодня все заслужили. </w:t>
      </w:r>
    </w:p>
    <w:p w:rsidR="00633E83" w:rsidRPr="00621091" w:rsidRDefault="00633E83" w:rsidP="00633E8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Ведущий: Все ребята молодцы, </w:t>
      </w:r>
    </w:p>
    <w:p w:rsidR="00633E83" w:rsidRPr="00621091" w:rsidRDefault="00633E83" w:rsidP="00633E8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Очень постарались! </w:t>
      </w:r>
    </w:p>
    <w:p w:rsidR="00633E83" w:rsidRPr="00621091" w:rsidRDefault="00633E83" w:rsidP="00633E8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Честно и отважно вы соревновались! </w:t>
      </w:r>
    </w:p>
    <w:p w:rsidR="00633E83" w:rsidRPr="00621091" w:rsidRDefault="00633E83" w:rsidP="00633E8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 Мишка: Заслужено все получили награды, </w:t>
      </w:r>
    </w:p>
    <w:p w:rsidR="00633E83" w:rsidRPr="00621091" w:rsidRDefault="00633E83" w:rsidP="00633E83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 xml:space="preserve">Вы все </w:t>
      </w:r>
      <w:proofErr w:type="gramStart"/>
      <w:r w:rsidRPr="0062109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21091">
        <w:rPr>
          <w:rFonts w:ascii="Times New Roman" w:hAnsi="Times New Roman" w:cs="Times New Roman"/>
          <w:sz w:val="28"/>
          <w:szCs w:val="28"/>
        </w:rPr>
        <w:t xml:space="preserve">обедители Олимпиады! </w:t>
      </w:r>
    </w:p>
    <w:p w:rsidR="00627B81" w:rsidRPr="00621091" w:rsidRDefault="00633E83" w:rsidP="00627B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1091">
        <w:rPr>
          <w:rFonts w:ascii="Times New Roman" w:hAnsi="Times New Roman" w:cs="Times New Roman"/>
          <w:sz w:val="28"/>
          <w:szCs w:val="28"/>
        </w:rPr>
        <w:t>По</w:t>
      </w:r>
      <w:r w:rsidR="00627B81" w:rsidRPr="00621091">
        <w:rPr>
          <w:rFonts w:ascii="Times New Roman" w:hAnsi="Times New Roman" w:cs="Times New Roman"/>
          <w:sz w:val="28"/>
          <w:szCs w:val="28"/>
        </w:rPr>
        <w:t>дведение итогов, торжественное награжден</w:t>
      </w:r>
      <w:r w:rsidRPr="00621091">
        <w:rPr>
          <w:rFonts w:ascii="Times New Roman" w:hAnsi="Times New Roman" w:cs="Times New Roman"/>
          <w:sz w:val="28"/>
          <w:szCs w:val="28"/>
        </w:rPr>
        <w:t>ие команд (вручение грамот и шоколадных  ме</w:t>
      </w:r>
      <w:r w:rsidR="00627B81" w:rsidRPr="00621091">
        <w:rPr>
          <w:rFonts w:ascii="Times New Roman" w:hAnsi="Times New Roman" w:cs="Times New Roman"/>
          <w:sz w:val="28"/>
          <w:szCs w:val="28"/>
        </w:rPr>
        <w:t>далей, памя</w:t>
      </w:r>
      <w:r w:rsidRPr="00621091">
        <w:rPr>
          <w:rFonts w:ascii="Times New Roman" w:hAnsi="Times New Roman" w:cs="Times New Roman"/>
          <w:sz w:val="28"/>
          <w:szCs w:val="28"/>
        </w:rPr>
        <w:t>тных сувениров всем участникам и детям и родителям.</w:t>
      </w:r>
      <w:proofErr w:type="gramEnd"/>
      <w:r w:rsidR="00627B81" w:rsidRPr="00621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B81" w:rsidRPr="00621091">
        <w:rPr>
          <w:rFonts w:ascii="Times New Roman" w:hAnsi="Times New Roman" w:cs="Times New Roman"/>
          <w:sz w:val="28"/>
          <w:szCs w:val="28"/>
        </w:rPr>
        <w:t>Фотосессия</w:t>
      </w:r>
      <w:proofErr w:type="spellEnd"/>
      <w:r w:rsidR="00627B81" w:rsidRPr="00621091">
        <w:rPr>
          <w:rFonts w:ascii="Times New Roman" w:hAnsi="Times New Roman" w:cs="Times New Roman"/>
          <w:sz w:val="28"/>
          <w:szCs w:val="28"/>
        </w:rPr>
        <w:t xml:space="preserve"> и почётный круг в завершение Олимпиады! </w:t>
      </w:r>
    </w:p>
    <w:p w:rsidR="00627B81" w:rsidRPr="00621091" w:rsidRDefault="00627B81" w:rsidP="00627B8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Ведущий:</w:t>
      </w:r>
    </w:p>
    <w:p w:rsidR="00627B81" w:rsidRPr="00621091" w:rsidRDefault="00627B81" w:rsidP="00627B81">
      <w:pPr>
        <w:rPr>
          <w:rFonts w:ascii="Times New Roman" w:hAnsi="Times New Roman" w:cs="Times New Roman"/>
          <w:sz w:val="28"/>
          <w:szCs w:val="28"/>
        </w:rPr>
      </w:pPr>
      <w:r w:rsidRPr="00621091">
        <w:rPr>
          <w:rFonts w:ascii="Times New Roman" w:hAnsi="Times New Roman" w:cs="Times New Roman"/>
          <w:sz w:val="28"/>
          <w:szCs w:val="28"/>
        </w:rPr>
        <w:t>Символ Олимпиады Белый Мишка поможет нам потушить Олимпийский огонь до следующих состязаний, команды стройся! (почётный круг с атрибутикой игр)</w:t>
      </w:r>
    </w:p>
    <w:p w:rsidR="00A6332F" w:rsidRPr="00621091" w:rsidRDefault="00A6332F" w:rsidP="00A6332F">
      <w:pPr>
        <w:rPr>
          <w:rFonts w:ascii="Times New Roman" w:hAnsi="Times New Roman" w:cs="Times New Roman"/>
          <w:sz w:val="28"/>
          <w:szCs w:val="28"/>
        </w:rPr>
      </w:pPr>
    </w:p>
    <w:p w:rsidR="00566F2D" w:rsidRDefault="00566F2D" w:rsidP="00566F2D">
      <w:pPr>
        <w:rPr>
          <w:sz w:val="28"/>
          <w:szCs w:val="28"/>
        </w:rPr>
      </w:pPr>
    </w:p>
    <w:p w:rsidR="007E3B00" w:rsidRPr="0065204A" w:rsidRDefault="007E3B00" w:rsidP="00566F2D">
      <w:pPr>
        <w:rPr>
          <w:sz w:val="28"/>
          <w:szCs w:val="28"/>
        </w:rPr>
      </w:pPr>
    </w:p>
    <w:p w:rsidR="005C5D93" w:rsidRDefault="005C5D93" w:rsidP="005C5D93">
      <w:pPr>
        <w:rPr>
          <w:sz w:val="28"/>
          <w:szCs w:val="28"/>
        </w:rPr>
      </w:pPr>
    </w:p>
    <w:p w:rsidR="00566F2D" w:rsidRPr="00DE1CE5" w:rsidRDefault="00566F2D" w:rsidP="005C5D93">
      <w:pPr>
        <w:rPr>
          <w:sz w:val="28"/>
          <w:szCs w:val="28"/>
        </w:rPr>
      </w:pPr>
    </w:p>
    <w:p w:rsidR="0086656D" w:rsidRDefault="0086656D"/>
    <w:sectPr w:rsidR="0086656D" w:rsidSect="00866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C5D93"/>
    <w:rsid w:val="00400C2D"/>
    <w:rsid w:val="0046285B"/>
    <w:rsid w:val="004757E1"/>
    <w:rsid w:val="00566F2D"/>
    <w:rsid w:val="005C5D93"/>
    <w:rsid w:val="005F52F9"/>
    <w:rsid w:val="00621091"/>
    <w:rsid w:val="00627B81"/>
    <w:rsid w:val="00633E83"/>
    <w:rsid w:val="00682D90"/>
    <w:rsid w:val="006855C2"/>
    <w:rsid w:val="00686EA4"/>
    <w:rsid w:val="007E3B00"/>
    <w:rsid w:val="0083286F"/>
    <w:rsid w:val="0086656D"/>
    <w:rsid w:val="00A6332F"/>
    <w:rsid w:val="00A829B8"/>
    <w:rsid w:val="00C00BF1"/>
    <w:rsid w:val="00C37405"/>
    <w:rsid w:val="00C6510B"/>
    <w:rsid w:val="00CA157A"/>
    <w:rsid w:val="00D61345"/>
    <w:rsid w:val="00E013C3"/>
    <w:rsid w:val="00E33D12"/>
    <w:rsid w:val="00EB6361"/>
    <w:rsid w:val="00EE2A19"/>
    <w:rsid w:val="00F54474"/>
    <w:rsid w:val="00F84FE1"/>
    <w:rsid w:val="00FA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CD27F-D240-4850-BF07-D9AF5B74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ёздочка</cp:lastModifiedBy>
  <cp:revision>10</cp:revision>
  <dcterms:created xsi:type="dcterms:W3CDTF">2014-02-04T02:35:00Z</dcterms:created>
  <dcterms:modified xsi:type="dcterms:W3CDTF">2017-02-01T01:19:00Z</dcterms:modified>
</cp:coreProperties>
</file>